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E4" w:rsidRPr="000536EB" w:rsidRDefault="00DF39E4" w:rsidP="00195226">
      <w:pPr>
        <w:jc w:val="center"/>
        <w:rPr>
          <w:rFonts w:ascii="Times New Roman" w:hAnsi="Times New Roman"/>
          <w:noProof/>
          <w:lang w:eastAsia="ru-RU"/>
        </w:rPr>
      </w:pP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 xml:space="preserve">  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 xml:space="preserve">   ПОСТАНОВЛЕНИЕ</w:t>
      </w:r>
    </w:p>
    <w:p w:rsidR="0083648B" w:rsidRPr="003F3B1A" w:rsidRDefault="003F3B1A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3F3B1A">
        <w:rPr>
          <w:rFonts w:ascii="Times New Roman" w:hAnsi="Times New Roman"/>
          <w:sz w:val="28"/>
          <w:szCs w:val="28"/>
          <w:u w:val="single"/>
          <w:lang w:eastAsia="ru-RU"/>
        </w:rPr>
        <w:t xml:space="preserve">07.05.2019 </w:t>
      </w:r>
      <w:r w:rsidR="0083648B" w:rsidRPr="003F3B1A">
        <w:rPr>
          <w:rFonts w:ascii="Times New Roman" w:hAnsi="Times New Roman"/>
          <w:sz w:val="28"/>
          <w:szCs w:val="28"/>
          <w:u w:val="single"/>
          <w:lang w:eastAsia="ru-RU"/>
        </w:rPr>
        <w:t>№</w:t>
      </w:r>
      <w:r w:rsidRPr="003F3B1A">
        <w:rPr>
          <w:rFonts w:ascii="Times New Roman" w:hAnsi="Times New Roman"/>
          <w:sz w:val="28"/>
          <w:szCs w:val="28"/>
          <w:u w:val="single"/>
          <w:lang w:eastAsia="ru-RU"/>
        </w:rPr>
        <w:t xml:space="preserve"> 281-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аммы «Спорт в городском округе  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C861A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09B4" w:rsidRDefault="00B909B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, 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lastRenderedPageBreak/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4D53EC">
        <w:rPr>
          <w:rFonts w:ascii="Times New Roman" w:hAnsi="Times New Roman"/>
          <w:sz w:val="28"/>
          <w:szCs w:val="28"/>
        </w:rPr>
        <w:t>, 17.04.2019 № 239-ПГ</w:t>
      </w:r>
      <w:r w:rsidR="00C24CEC" w:rsidRPr="00BF022A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</w:p>
    <w:p w:rsidR="00A5111C" w:rsidRDefault="001226C8" w:rsidP="00A5111C">
      <w:pPr>
        <w:tabs>
          <w:tab w:val="left" w:pos="709"/>
        </w:tabs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1</w:t>
      </w:r>
      <w:r w:rsidR="00EA78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Раздел «</w:t>
      </w:r>
      <w:r w:rsidR="00A5111C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сточники финансирования муниципальной программы, в том числе по годам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» паспорта </w:t>
      </w:r>
      <w:r w:rsidR="00A5111C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рограммы «Спорт в городском округе Котельники Московс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й области</w:t>
      </w:r>
      <w:r w:rsidR="00A5111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 изложить в следующей редакции: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134"/>
        <w:gridCol w:w="1276"/>
        <w:gridCol w:w="1275"/>
        <w:gridCol w:w="1418"/>
        <w:gridCol w:w="1276"/>
        <w:gridCol w:w="1305"/>
      </w:tblGrid>
      <w:tr w:rsidR="00A5111C" w:rsidRPr="00A5111C" w:rsidTr="00A5111C">
        <w:trPr>
          <w:trHeight w:val="231"/>
        </w:trPr>
        <w:tc>
          <w:tcPr>
            <w:tcW w:w="1985" w:type="dxa"/>
            <w:vMerge w:val="restart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7684" w:type="dxa"/>
            <w:gridSpan w:val="6"/>
            <w:vAlign w:val="center"/>
          </w:tcPr>
          <w:p w:rsidR="00A5111C" w:rsidRPr="00A5111C" w:rsidRDefault="00A5111C" w:rsidP="00A5111C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5111C" w:rsidRPr="00A5111C" w:rsidTr="00A5111C">
        <w:trPr>
          <w:trHeight w:val="77"/>
        </w:trPr>
        <w:tc>
          <w:tcPr>
            <w:tcW w:w="1985" w:type="dxa"/>
            <w:vMerge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7 г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 г</w:t>
            </w:r>
          </w:p>
        </w:tc>
        <w:tc>
          <w:tcPr>
            <w:tcW w:w="1418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widowControl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 г</w:t>
            </w:r>
          </w:p>
        </w:tc>
      </w:tr>
      <w:tr w:rsidR="00A5111C" w:rsidRPr="00A5111C" w:rsidTr="00A5111C">
        <w:trPr>
          <w:trHeight w:val="504"/>
        </w:trPr>
        <w:tc>
          <w:tcPr>
            <w:tcW w:w="1985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1134" w:type="dxa"/>
            <w:vAlign w:val="center"/>
          </w:tcPr>
          <w:p w:rsidR="00A5111C" w:rsidRPr="00A5111C" w:rsidRDefault="00A5111C" w:rsidP="00B36BD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  <w:r w:rsidR="00B36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,56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078,58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35,40</w:t>
            </w:r>
          </w:p>
        </w:tc>
        <w:tc>
          <w:tcPr>
            <w:tcW w:w="1418" w:type="dxa"/>
            <w:vAlign w:val="center"/>
          </w:tcPr>
          <w:p w:rsidR="00A5111C" w:rsidRPr="00A5111C" w:rsidRDefault="00A5111C" w:rsidP="00B3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  <w:r w:rsidR="00B36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,98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22,60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17,00</w:t>
            </w:r>
          </w:p>
        </w:tc>
      </w:tr>
      <w:tr w:rsidR="00A5111C" w:rsidRPr="00A5111C" w:rsidTr="00A5111C">
        <w:trPr>
          <w:trHeight w:val="461"/>
        </w:trPr>
        <w:tc>
          <w:tcPr>
            <w:tcW w:w="1985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бюджетов городского округа </w:t>
            </w:r>
          </w:p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1134" w:type="dxa"/>
            <w:vAlign w:val="center"/>
          </w:tcPr>
          <w:p w:rsidR="00A5111C" w:rsidRPr="00A5111C" w:rsidRDefault="00A5111C" w:rsidP="00B3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4</w:t>
            </w:r>
            <w:r w:rsidR="00B36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B36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81,36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80,90</w:t>
            </w:r>
          </w:p>
        </w:tc>
        <w:tc>
          <w:tcPr>
            <w:tcW w:w="1418" w:type="dxa"/>
            <w:vAlign w:val="center"/>
          </w:tcPr>
          <w:p w:rsidR="00A5111C" w:rsidRPr="00A5111C" w:rsidRDefault="00A5111C" w:rsidP="00B3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  <w:r w:rsidR="00B36BD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,7</w:t>
            </w: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2,00</w:t>
            </w:r>
          </w:p>
        </w:tc>
      </w:tr>
      <w:tr w:rsidR="00A5111C" w:rsidRPr="00A5111C" w:rsidTr="00A5111C">
        <w:trPr>
          <w:trHeight w:val="231"/>
        </w:trPr>
        <w:tc>
          <w:tcPr>
            <w:tcW w:w="1985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5111C" w:rsidRPr="00A5111C" w:rsidRDefault="00A5111C" w:rsidP="00B3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</w:t>
            </w:r>
            <w:r w:rsidR="00B36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B36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57,22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19,50</w:t>
            </w:r>
          </w:p>
        </w:tc>
        <w:tc>
          <w:tcPr>
            <w:tcW w:w="1418" w:type="dxa"/>
            <w:vAlign w:val="center"/>
          </w:tcPr>
          <w:p w:rsidR="00A5111C" w:rsidRPr="00A5111C" w:rsidRDefault="00A5111C" w:rsidP="00B3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  <w:r w:rsidR="00B36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86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05,60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5111C" w:rsidRPr="00A5111C" w:rsidTr="00A5111C">
        <w:trPr>
          <w:trHeight w:val="231"/>
        </w:trPr>
        <w:tc>
          <w:tcPr>
            <w:tcW w:w="1985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:rsidR="00A5111C" w:rsidRPr="00A5111C" w:rsidRDefault="00A5111C" w:rsidP="00B36B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B36BD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vAlign w:val="center"/>
          </w:tcPr>
          <w:p w:rsidR="00A5111C" w:rsidRPr="00A5111C" w:rsidRDefault="00B36BD8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5111C" w:rsidRPr="00A5111C" w:rsidTr="00A5111C">
        <w:trPr>
          <w:trHeight w:val="352"/>
        </w:trPr>
        <w:tc>
          <w:tcPr>
            <w:tcW w:w="1985" w:type="dxa"/>
            <w:vAlign w:val="center"/>
          </w:tcPr>
          <w:p w:rsidR="00A5111C" w:rsidRPr="00A5111C" w:rsidRDefault="00A5111C" w:rsidP="00A5111C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127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1418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1276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1305" w:type="dxa"/>
            <w:vAlign w:val="center"/>
          </w:tcPr>
          <w:p w:rsidR="00A5111C" w:rsidRPr="00A5111C" w:rsidRDefault="00A5111C" w:rsidP="00A51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11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</w:tr>
    </w:tbl>
    <w:p w:rsidR="00A5111C" w:rsidRDefault="00A5111C" w:rsidP="00A5111C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F0892" w:rsidRDefault="001F0892" w:rsidP="008412BC">
      <w:pPr>
        <w:widowControl w:val="0"/>
        <w:tabs>
          <w:tab w:val="left" w:pos="0"/>
        </w:tabs>
        <w:spacing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>1.2</w:t>
      </w: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.</w:t>
      </w:r>
      <w:r w:rsidRPr="004A2956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Раздел паспорта</w:t>
      </w:r>
      <w:r w:rsidRPr="004A2956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одпрограммы «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витие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изической культуры и спорта в городском округе Котельники Московской области»  «</w:t>
      </w:r>
      <w:r w:rsidR="00BF1F8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сточники финансирования»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1491"/>
        <w:gridCol w:w="1348"/>
        <w:gridCol w:w="1348"/>
        <w:gridCol w:w="1348"/>
        <w:gridCol w:w="1211"/>
        <w:gridCol w:w="1073"/>
      </w:tblGrid>
      <w:tr w:rsidR="00BF1F86" w:rsidRPr="00DF02AA" w:rsidTr="00BF1F86">
        <w:trPr>
          <w:trHeight w:val="474"/>
        </w:trPr>
        <w:tc>
          <w:tcPr>
            <w:tcW w:w="1196" w:type="pct"/>
            <w:vMerge w:val="restar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Источник</w:t>
            </w:r>
          </w:p>
          <w:p w:rsidR="00BF1F86" w:rsidRPr="001F0892" w:rsidRDefault="00BF1F86" w:rsidP="00BF1F86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финансирования</w:t>
            </w:r>
          </w:p>
        </w:tc>
        <w:tc>
          <w:tcPr>
            <w:tcW w:w="3804" w:type="pct"/>
            <w:gridSpan w:val="6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Расходы (тыс. рублей)</w:t>
            </w:r>
          </w:p>
        </w:tc>
      </w:tr>
      <w:tr w:rsidR="00BF1F86" w:rsidRPr="00DF02AA" w:rsidTr="00BF1F86">
        <w:trPr>
          <w:trHeight w:val="147"/>
        </w:trPr>
        <w:tc>
          <w:tcPr>
            <w:tcW w:w="1196" w:type="pct"/>
            <w:vMerge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</w:tr>
      <w:tr w:rsidR="00BF1F86" w:rsidRPr="008F49C4" w:rsidTr="00BF1F86">
        <w:trPr>
          <w:trHeight w:val="438"/>
        </w:trPr>
        <w:tc>
          <w:tcPr>
            <w:tcW w:w="1196" w:type="pc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</w:t>
            </w:r>
          </w:p>
        </w:tc>
        <w:tc>
          <w:tcPr>
            <w:tcW w:w="725" w:type="pct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133</w:t>
            </w:r>
            <w:r>
              <w:rPr>
                <w:rFonts w:ascii="Times New Roman" w:hAnsi="Times New Roman"/>
                <w:sz w:val="20"/>
                <w:szCs w:val="20"/>
              </w:rPr>
              <w:t>272,86</w:t>
            </w:r>
          </w:p>
        </w:tc>
        <w:tc>
          <w:tcPr>
            <w:tcW w:w="656" w:type="pct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93566,5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17397,7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002,9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7305,6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1F86" w:rsidRPr="00FE7AAB" w:rsidTr="00BF1F86">
        <w:trPr>
          <w:trHeight w:val="848"/>
        </w:trPr>
        <w:tc>
          <w:tcPr>
            <w:tcW w:w="1196" w:type="pc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Средства бюджетов городского округа Котельники</w:t>
            </w:r>
          </w:p>
        </w:tc>
        <w:tc>
          <w:tcPr>
            <w:tcW w:w="725" w:type="pct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492</w:t>
            </w:r>
            <w:r>
              <w:rPr>
                <w:rFonts w:ascii="Times New Roman" w:hAnsi="Times New Roman"/>
                <w:sz w:val="20"/>
                <w:szCs w:val="20"/>
              </w:rPr>
              <w:t>98,3</w:t>
            </w:r>
            <w:r w:rsidRPr="001F089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6" w:type="pct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38429,36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7178,2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0,7</w:t>
            </w:r>
            <w:r w:rsidRPr="001F089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1F86" w:rsidRPr="00FE7AAB" w:rsidTr="00BF1F86">
        <w:trPr>
          <w:trHeight w:val="705"/>
        </w:trPr>
        <w:tc>
          <w:tcPr>
            <w:tcW w:w="1196" w:type="pc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725" w:type="pct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809</w:t>
            </w:r>
            <w:r>
              <w:rPr>
                <w:rFonts w:ascii="Times New Roman" w:hAnsi="Times New Roman"/>
                <w:sz w:val="20"/>
                <w:szCs w:val="20"/>
              </w:rPr>
              <w:t>19,18</w:t>
            </w:r>
          </w:p>
        </w:tc>
        <w:tc>
          <w:tcPr>
            <w:tcW w:w="656" w:type="pct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55137,22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10219,5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6,8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7305,6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1F86" w:rsidRPr="00DF02AA" w:rsidTr="00BF1F86">
        <w:trPr>
          <w:trHeight w:val="686"/>
        </w:trPr>
        <w:tc>
          <w:tcPr>
            <w:tcW w:w="1196" w:type="pc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5,38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55,38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F1F86" w:rsidRPr="00FE7AAB" w:rsidTr="00BF1F86">
        <w:trPr>
          <w:trHeight w:val="589"/>
        </w:trPr>
        <w:tc>
          <w:tcPr>
            <w:tcW w:w="1196" w:type="pct"/>
            <w:shd w:val="clear" w:color="auto" w:fill="auto"/>
            <w:vAlign w:val="center"/>
          </w:tcPr>
          <w:p w:rsidR="00BF1F86" w:rsidRPr="001F0892" w:rsidRDefault="00BF1F86" w:rsidP="00BF1F86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BF1F86" w:rsidRPr="001F0892" w:rsidRDefault="00BF1F86" w:rsidP="00BF1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089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BF1F86" w:rsidRDefault="00BF1F86" w:rsidP="00BF1F8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70056E" w:rsidRDefault="00F1289C" w:rsidP="008412BC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70056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3.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Приложение №1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к муниципальной подпрограмме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B81A3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азвитие </w:t>
      </w:r>
      <w:r w:rsidR="00B81A34"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физической культуры и спорта в городском округе Котельники Московской области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»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«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Перечень мероприятий муниципальной подпрограммы «Развитие физической культуры и спорта в городском округе</w:t>
      </w:r>
      <w:r w:rsid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  <w:r w:rsidR="0070056E" w:rsidRPr="0070056E">
        <w:rPr>
          <w:rFonts w:ascii="Times New Roman" w:eastAsiaTheme="minorHAnsi" w:hAnsi="Times New Roman"/>
          <w:sz w:val="28"/>
          <w:szCs w:val="28"/>
          <w:lang w:eastAsia="ru-RU"/>
        </w:rPr>
        <w:t>Котельники Московской области»</w:t>
      </w:r>
      <w:r w:rsidR="0070056E">
        <w:rPr>
          <w:rFonts w:ascii="Times New Roman" w:eastAsiaTheme="minorHAnsi" w:hAnsi="Times New Roman"/>
          <w:sz w:val="28"/>
          <w:szCs w:val="28"/>
          <w:lang w:eastAsia="ru-RU"/>
        </w:rPr>
        <w:t xml:space="preserve"> изложить в новой редакции (приложение 1).</w:t>
      </w:r>
    </w:p>
    <w:p w:rsidR="00F1289C" w:rsidRPr="00ED4416" w:rsidRDefault="00ED4416" w:rsidP="008412BC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1.4. 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>Адресный перечень объектов строительства (реконструкции) муниципальной собственности городского округа Котельники, финансирование котор</w:t>
      </w:r>
      <w:r w:rsidR="00B81A34" w:rsidRPr="00B81A34">
        <w:rPr>
          <w:rFonts w:ascii="Times New Roman" w:eastAsiaTheme="minorHAnsi" w:hAnsi="Times New Roman"/>
          <w:sz w:val="28"/>
          <w:szCs w:val="28"/>
          <w:lang w:eastAsia="ru-RU"/>
        </w:rPr>
        <w:t>ых предусмотрено основным мероприятием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 xml:space="preserve"> 2 «</w:t>
      </w:r>
      <w:r w:rsidR="00B81A34" w:rsidRPr="00B81A34">
        <w:rPr>
          <w:rFonts w:ascii="Times New Roman" w:hAnsi="Times New Roman"/>
          <w:color w:val="000000"/>
          <w:sz w:val="28"/>
          <w:szCs w:val="28"/>
          <w:lang w:eastAsia="ru-RU"/>
        </w:rPr>
        <w:t>Оснащение объектов спортивной инфраструктуры спортивно-технологическим оборудованием (по направлению «закупка спортивно-технологического оборудования для создания малых спортивных площадок»)</w:t>
      </w:r>
      <w:r w:rsidRPr="00B81A34">
        <w:rPr>
          <w:rFonts w:ascii="Times New Roman" w:eastAsiaTheme="minorHAnsi" w:hAnsi="Times New Roman"/>
          <w:sz w:val="28"/>
          <w:szCs w:val="28"/>
          <w:lang w:eastAsia="ru-RU"/>
        </w:rPr>
        <w:t>» подпрограммы «Развитие физической культуры и спорта в городском округе Котельники Московской области» изложить в новой редакции (приложение 2).</w:t>
      </w:r>
    </w:p>
    <w:p w:rsidR="00BF1F86" w:rsidRDefault="00FC492B" w:rsidP="00BF1F8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Pr="00BF1F86" w:rsidRDefault="00FC492B" w:rsidP="00BF1F8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r w:rsidR="00816511"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Default="00DC4652" w:rsidP="00851E3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851E31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851E31" w:rsidRDefault="00851E31" w:rsidP="00851E3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851E31" w:rsidSect="00851E31">
          <w:headerReference w:type="default" r:id="rId9"/>
          <w:pgSz w:w="11906" w:h="16838"/>
          <w:pgMar w:top="851" w:right="993" w:bottom="851" w:left="851" w:header="709" w:footer="709" w:gutter="0"/>
          <w:cols w:space="708"/>
          <w:titlePg/>
          <w:docGrid w:linePitch="360"/>
        </w:sectPr>
      </w:pPr>
    </w:p>
    <w:p w:rsidR="000C45A3" w:rsidRDefault="000C45A3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3F3B1A" w:rsidRDefault="003F3B1A" w:rsidP="003F3B1A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1 к постановлению</w:t>
      </w:r>
    </w:p>
    <w:p w:rsidR="003F3B1A" w:rsidRDefault="003F3B1A" w:rsidP="003F3B1A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3F3B1A" w:rsidRDefault="003F3B1A" w:rsidP="003F3B1A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3F3B1A" w:rsidRPr="00F552E6" w:rsidRDefault="003F3B1A" w:rsidP="003F3B1A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51E31">
        <w:rPr>
          <w:rFonts w:ascii="Times New Roman" w:hAnsi="Times New Roman"/>
          <w:sz w:val="24"/>
          <w:szCs w:val="24"/>
          <w:lang w:eastAsia="ru-RU"/>
        </w:rPr>
        <w:t xml:space="preserve">07.05.2019 </w:t>
      </w:r>
      <w:r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851E31">
        <w:rPr>
          <w:rFonts w:ascii="Times New Roman" w:hAnsi="Times New Roman"/>
          <w:sz w:val="24"/>
          <w:szCs w:val="24"/>
          <w:lang w:eastAsia="ru-RU"/>
        </w:rPr>
        <w:t>281-ПГ</w:t>
      </w:r>
    </w:p>
    <w:p w:rsidR="00851E31" w:rsidRDefault="00851E31" w:rsidP="003F3B1A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3F3B1A" w:rsidRPr="006A2171" w:rsidRDefault="003F3B1A" w:rsidP="003F3B1A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1</w:t>
      </w:r>
    </w:p>
    <w:p w:rsidR="003F3B1A" w:rsidRPr="006A2171" w:rsidRDefault="003F3B1A" w:rsidP="003F3B1A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к муниципальной подпрограмме</w:t>
      </w:r>
    </w:p>
    <w:p w:rsidR="003F3B1A" w:rsidRPr="006A2171" w:rsidRDefault="003F3B1A" w:rsidP="003F3B1A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«Развитие физической культуры и спорта</w:t>
      </w:r>
    </w:p>
    <w:p w:rsidR="003F3B1A" w:rsidRDefault="003F3B1A" w:rsidP="003F3B1A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Моск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овской области </w:t>
      </w:r>
      <w:r w:rsidRPr="00673341">
        <w:rPr>
          <w:rFonts w:ascii="Times New Roman" w:eastAsiaTheme="minorHAnsi" w:hAnsi="Times New Roman"/>
          <w:sz w:val="24"/>
          <w:szCs w:val="24"/>
          <w:lang w:eastAsia="ru-RU"/>
        </w:rPr>
        <w:t>на 2017-2021 годы</w:t>
      </w:r>
    </w:p>
    <w:p w:rsidR="003F3B1A" w:rsidRDefault="003F3B1A" w:rsidP="003F3B1A">
      <w:pPr>
        <w:tabs>
          <w:tab w:val="left" w:pos="720"/>
        </w:tabs>
        <w:spacing w:after="0" w:line="240" w:lineRule="auto"/>
        <w:ind w:left="878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3F3B1A" w:rsidRPr="00814952" w:rsidRDefault="003F3B1A" w:rsidP="003F3B1A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3F3B1A" w:rsidRPr="00814952" w:rsidRDefault="003F3B1A" w:rsidP="003F3B1A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Перечень мероприятий муниципальной подпрограммы «Развитие физической культуры и спорта в городском округе</w:t>
      </w:r>
    </w:p>
    <w:p w:rsidR="003F3B1A" w:rsidRPr="00814952" w:rsidRDefault="003F3B1A" w:rsidP="003F3B1A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Котельники Моск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овской области» на 2017-2021 годы</w:t>
      </w:r>
    </w:p>
    <w:p w:rsidR="003F3B1A" w:rsidRPr="00DF02AA" w:rsidRDefault="003F3B1A" w:rsidP="003F3B1A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73"/>
        <w:gridCol w:w="495"/>
        <w:gridCol w:w="1773"/>
        <w:gridCol w:w="1199"/>
        <w:gridCol w:w="1352"/>
        <w:gridCol w:w="1134"/>
        <w:gridCol w:w="1134"/>
        <w:gridCol w:w="1133"/>
        <w:gridCol w:w="993"/>
        <w:gridCol w:w="993"/>
        <w:gridCol w:w="1274"/>
        <w:gridCol w:w="1739"/>
      </w:tblGrid>
      <w:tr w:rsidR="003F3B1A" w:rsidRPr="00DF02AA" w:rsidTr="001E01A3">
        <w:trPr>
          <w:jc w:val="center"/>
        </w:trPr>
        <w:tc>
          <w:tcPr>
            <w:tcW w:w="567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73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495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773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99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ъём финансирования мероприятия в 2016 году (тыс. </w:t>
            </w:r>
            <w:proofErr w:type="gramStart"/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уб.)*</w:t>
            </w:r>
            <w:proofErr w:type="gramEnd"/>
          </w:p>
        </w:tc>
        <w:tc>
          <w:tcPr>
            <w:tcW w:w="1352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5387" w:type="dxa"/>
            <w:gridSpan w:val="5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стве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й за выполнение мероприятия программы</w:t>
            </w:r>
          </w:p>
        </w:tc>
        <w:tc>
          <w:tcPr>
            <w:tcW w:w="1739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3F3B1A" w:rsidRPr="00DF02AA" w:rsidTr="001E01A3">
        <w:trPr>
          <w:trHeight w:val="1082"/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02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4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39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560A68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1: Создание объектов физической культуры и спорта в городском округе Котельники Московской области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69,88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6,58</w:t>
            </w:r>
          </w:p>
        </w:tc>
        <w:tc>
          <w:tcPr>
            <w:tcW w:w="1134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397,7</w:t>
            </w:r>
          </w:p>
        </w:tc>
        <w:tc>
          <w:tcPr>
            <w:tcW w:w="1133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993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05</w:t>
            </w: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введенных в эксплуатацию физкультурно-оздоровительных комплексов и п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остных спортивных сооружений,</w:t>
            </w:r>
          </w:p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2. 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балансодержателей, паспорт объекта, закреплен тренер,</w:t>
            </w:r>
          </w:p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3. Эффективность использования существующих объектов в городском округ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3F3B1A" w:rsidRPr="00DF02AA" w:rsidTr="001E01A3">
        <w:trPr>
          <w:trHeight w:val="651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left w:val="single" w:sz="4" w:space="0" w:color="auto"/>
            </w:tcBorders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69,16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,36</w:t>
            </w:r>
          </w:p>
        </w:tc>
        <w:tc>
          <w:tcPr>
            <w:tcW w:w="1134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78,20</w:t>
            </w:r>
          </w:p>
        </w:tc>
        <w:tc>
          <w:tcPr>
            <w:tcW w:w="1133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61,60</w:t>
            </w:r>
          </w:p>
        </w:tc>
        <w:tc>
          <w:tcPr>
            <w:tcW w:w="993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00,72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7,22</w:t>
            </w:r>
          </w:p>
        </w:tc>
        <w:tc>
          <w:tcPr>
            <w:tcW w:w="1134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219,50</w:t>
            </w:r>
          </w:p>
        </w:tc>
        <w:tc>
          <w:tcPr>
            <w:tcW w:w="1133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40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238,40</w:t>
            </w:r>
          </w:p>
        </w:tc>
        <w:tc>
          <w:tcPr>
            <w:tcW w:w="993" w:type="dxa"/>
            <w:vAlign w:val="center"/>
          </w:tcPr>
          <w:p w:rsidR="003F3B1A" w:rsidRPr="001040DB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305,6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73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1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физкультурно-оздоровительного комплекса с универсальным спортивным залом</w:t>
            </w:r>
          </w:p>
        </w:tc>
        <w:tc>
          <w:tcPr>
            <w:tcW w:w="495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64,28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66,58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7,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вод в эксплуатацию Физкультурно-оздоровительного комплекса с универсальным спортивным залом</w:t>
            </w: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07,56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9,36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2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56,72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37,22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9,5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994"/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974"/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02626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6621C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582A58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D07FB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1D108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70004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Default="003F3B1A" w:rsidP="001E01A3">
            <w:pPr>
              <w:spacing w:after="0"/>
              <w:jc w:val="center"/>
            </w:pPr>
            <w:r w:rsidRPr="0070004B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tabs>
                <w:tab w:val="left" w:pos="31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773" w:type="dxa"/>
            <w:vMerge w:val="restart"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</w:p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основания, приобретение и установка многофункциональной хоккейной площадки в муниципальном образовании Московской области </w:t>
            </w:r>
            <w:proofErr w:type="spellStart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Котельники, </w:t>
            </w:r>
            <w:proofErr w:type="spellStart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B78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н Силикат д. 31</w:t>
            </w:r>
          </w:p>
        </w:tc>
        <w:tc>
          <w:tcPr>
            <w:tcW w:w="495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0174AC" w:rsidRDefault="003F3B1A" w:rsidP="001E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05,6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3" w:type="dxa"/>
            <w:vAlign w:val="center"/>
          </w:tcPr>
          <w:p w:rsidR="003F3B1A" w:rsidRPr="000174AC" w:rsidRDefault="003F3B1A" w:rsidP="001E0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5,6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Pr="00DF02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2.</w:t>
            </w:r>
          </w:p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ля эффективно используемых плоскостных спортивных сооружений, соответствующих балансодержателей, паспорт объекта, закреплен тренер, Показатель 3. Эффективность использования существующих объектов в городском округе Котельники Московской области</w:t>
            </w: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99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0174AC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7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9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44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8,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5,6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3096"/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2310"/>
          <w:jc w:val="center"/>
        </w:trPr>
        <w:tc>
          <w:tcPr>
            <w:tcW w:w="567" w:type="dxa"/>
            <w:vMerge w:val="restart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2 Федеральный проект «Спорт – норма жизни»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DB2ED8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1</w:t>
            </w:r>
          </w:p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плоскостных сооружений в муниципальном образовании Московской области</w:t>
            </w:r>
          </w:p>
          <w:p w:rsidR="003F3B1A" w:rsidRPr="00DB2ED8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79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 w:val="restart"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73" w:type="dxa"/>
            <w:vMerge w:val="restart"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</w:p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снащение объектов спортивной инфраструктуры спортивно-технологическим оборудованием (по направлению «закупка спортивно-технологическ</w:t>
            </w:r>
            <w:r w:rsidRPr="002E4F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 оборудования для с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ния малых спортивных площадок»</w:t>
            </w:r>
            <w:r w:rsidRPr="002E4F0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DB2ED8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ь 1</w:t>
            </w:r>
          </w:p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становленных плоскостных сооружений в муниципальном образовании Московской области</w:t>
            </w:r>
          </w:p>
          <w:p w:rsidR="003F3B1A" w:rsidRPr="00DB2ED8" w:rsidRDefault="003F3B1A" w:rsidP="001E01A3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723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trHeight w:val="1371"/>
          <w:jc w:val="center"/>
        </w:trPr>
        <w:tc>
          <w:tcPr>
            <w:tcW w:w="567" w:type="dxa"/>
            <w:vMerge/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DF02AA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A021E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21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E90BFB" w:rsidTr="001E01A3">
        <w:trPr>
          <w:trHeight w:val="58"/>
          <w:jc w:val="center"/>
        </w:trPr>
        <w:tc>
          <w:tcPr>
            <w:tcW w:w="567" w:type="dxa"/>
            <w:vMerge w:val="restart"/>
            <w:vAlign w:val="center"/>
          </w:tcPr>
          <w:p w:rsidR="003F3B1A" w:rsidRPr="00E90BFB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 w:val="restart"/>
            <w:tcBorders>
              <w:top w:val="single" w:sz="4" w:space="0" w:color="auto"/>
            </w:tcBorders>
            <w:vAlign w:val="center"/>
          </w:tcPr>
          <w:p w:rsidR="003F3B1A" w:rsidRPr="00E062A5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2A5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:rsidR="003F3B1A" w:rsidRPr="00E062A5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  <w:vAlign w:val="center"/>
          </w:tcPr>
          <w:p w:rsidR="003F3B1A" w:rsidRPr="00E062A5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2A5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272,86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566,58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97,7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02,98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05,6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 w:val="restart"/>
            <w:vAlign w:val="center"/>
          </w:tcPr>
          <w:p w:rsidR="003F3B1A" w:rsidRPr="00E90BFB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3F3B1A" w:rsidRPr="00E90BFB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3B1A" w:rsidRPr="00E90BFB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E90BFB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E062A5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F3B1A" w:rsidRPr="00E062A5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3B1A" w:rsidRPr="00E062A5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2A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99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429,36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78,2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7</w:t>
            </w: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E90BFB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E90BFB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F3B1A" w:rsidRPr="00DF02AA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99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919,18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137,22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19,5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86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05,6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3F3B1A" w:rsidRPr="00DF02AA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99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3B1A" w:rsidRPr="00DF02AA" w:rsidTr="001E01A3">
        <w:trPr>
          <w:jc w:val="center"/>
        </w:trPr>
        <w:tc>
          <w:tcPr>
            <w:tcW w:w="567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99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F3B1A" w:rsidRPr="00177489" w:rsidRDefault="003F3B1A" w:rsidP="001E01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7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vMerge/>
            <w:vAlign w:val="center"/>
          </w:tcPr>
          <w:p w:rsidR="003F3B1A" w:rsidRPr="00DF02AA" w:rsidRDefault="003F3B1A" w:rsidP="001E01A3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F3B1A" w:rsidRPr="00F52DB5" w:rsidRDefault="003F3B1A" w:rsidP="003F3B1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F3B1A" w:rsidRPr="00F52DB5" w:rsidSect="009C1EB1">
          <w:pgSz w:w="16838" w:h="11906" w:orient="landscape"/>
          <w:pgMar w:top="851" w:right="851" w:bottom="993" w:left="851" w:header="709" w:footer="709" w:gutter="0"/>
          <w:cols w:space="708"/>
          <w:titlePg/>
          <w:docGrid w:linePitch="360"/>
        </w:sectPr>
      </w:pPr>
    </w:p>
    <w:p w:rsidR="00255C46" w:rsidRDefault="00255C46" w:rsidP="00255C46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 к постановлению</w:t>
      </w:r>
    </w:p>
    <w:p w:rsidR="00255C46" w:rsidRDefault="00255C46" w:rsidP="00255C46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255C46" w:rsidRDefault="00255C46" w:rsidP="00255C46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255C46" w:rsidRDefault="00255C46" w:rsidP="00255C46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851E31">
        <w:rPr>
          <w:rFonts w:ascii="Times New Roman" w:hAnsi="Times New Roman"/>
          <w:sz w:val="24"/>
          <w:szCs w:val="24"/>
          <w:lang w:eastAsia="ru-RU"/>
        </w:rPr>
        <w:t>07.05.2019</w:t>
      </w:r>
      <w:r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51E31">
        <w:rPr>
          <w:rFonts w:ascii="Times New Roman" w:hAnsi="Times New Roman"/>
          <w:sz w:val="24"/>
          <w:szCs w:val="24"/>
          <w:lang w:eastAsia="ru-RU"/>
        </w:rPr>
        <w:t>281-ПГ</w:t>
      </w:r>
      <w:bookmarkStart w:id="0" w:name="_GoBack"/>
      <w:bookmarkEnd w:id="0"/>
    </w:p>
    <w:p w:rsidR="00255C46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255C46" w:rsidRPr="00E93A41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93A41">
        <w:rPr>
          <w:rFonts w:ascii="Times New Roman" w:hAnsi="Times New Roman"/>
          <w:sz w:val="24"/>
          <w:szCs w:val="24"/>
        </w:rPr>
        <w:t xml:space="preserve">Адресный перечень объектов строительства (реконструкции) муниципальной собственности </w:t>
      </w:r>
    </w:p>
    <w:p w:rsidR="00255C46" w:rsidRPr="00E93A41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93A41">
        <w:rPr>
          <w:rFonts w:ascii="Times New Roman" w:hAnsi="Times New Roman"/>
          <w:sz w:val="24"/>
          <w:szCs w:val="24"/>
        </w:rPr>
        <w:t xml:space="preserve">городского округа Котельники, финансирование которых предусмотрено основным мероприятием 2 </w:t>
      </w:r>
    </w:p>
    <w:p w:rsidR="00255C46" w:rsidRPr="00E93A41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E93A41">
        <w:rPr>
          <w:rFonts w:ascii="Times New Roman" w:hAnsi="Times New Roman"/>
          <w:sz w:val="24"/>
          <w:szCs w:val="24"/>
          <w:u w:val="single"/>
        </w:rPr>
        <w:t>«Оснащение объектов спортивной инфраструктуры спортивно-технологическим оборудованием (по направлению «закупка спортивно-технологического оборудования для создания малых спортивных площадок»)»</w:t>
      </w:r>
    </w:p>
    <w:p w:rsidR="00255C46" w:rsidRPr="00E93A41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04B05">
        <w:rPr>
          <w:rFonts w:ascii="Times New Roman" w:hAnsi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/>
          <w:sz w:val="24"/>
          <w:szCs w:val="24"/>
          <w:vertAlign w:val="superscript"/>
        </w:rPr>
        <w:t>мероприятия</w:t>
      </w:r>
      <w:r w:rsidRPr="00804B05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255C46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DF02AA">
        <w:rPr>
          <w:rFonts w:ascii="Times New Roman" w:hAnsi="Times New Roman"/>
          <w:sz w:val="24"/>
          <w:szCs w:val="24"/>
        </w:rPr>
        <w:t>Подпрограммы «Развитие физической культуры и спорта в городском округ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2AA">
        <w:rPr>
          <w:rFonts w:ascii="Times New Roman" w:hAnsi="Times New Roman"/>
          <w:sz w:val="24"/>
          <w:szCs w:val="24"/>
        </w:rPr>
        <w:t>Котельники Моск</w:t>
      </w:r>
      <w:r>
        <w:rPr>
          <w:rFonts w:ascii="Times New Roman" w:hAnsi="Times New Roman"/>
          <w:sz w:val="24"/>
          <w:szCs w:val="24"/>
        </w:rPr>
        <w:t>овской области».</w:t>
      </w:r>
    </w:p>
    <w:p w:rsidR="00255C46" w:rsidRPr="00635BA9" w:rsidRDefault="00255C46" w:rsidP="00255C4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04B05">
        <w:rPr>
          <w:rFonts w:ascii="Times New Roman" w:hAnsi="Times New Roman"/>
          <w:sz w:val="24"/>
          <w:szCs w:val="24"/>
          <w:vertAlign w:val="superscript"/>
        </w:rPr>
        <w:t>(наименование подпрограммы)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218"/>
        <w:gridCol w:w="1577"/>
        <w:gridCol w:w="1527"/>
        <w:gridCol w:w="1565"/>
        <w:gridCol w:w="1141"/>
        <w:gridCol w:w="1085"/>
        <w:gridCol w:w="1910"/>
        <w:gridCol w:w="1082"/>
        <w:gridCol w:w="828"/>
        <w:gridCol w:w="1132"/>
        <w:gridCol w:w="710"/>
        <w:gridCol w:w="828"/>
        <w:gridCol w:w="757"/>
      </w:tblGrid>
      <w:tr w:rsidR="00255C46" w:rsidRPr="00DF02AA" w:rsidTr="001E01A3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ы строительства/Реконструкции/ объектов муниципальной собственности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инансировано</w:t>
            </w:r>
          </w:p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01.01.2018 г.</w:t>
            </w:r>
          </w:p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е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аток сметной стоимости до ввода в эксплуатац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255C46" w:rsidRPr="00DF02AA" w:rsidTr="001E01A3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widowControl w:val="0"/>
              <w:autoSpaceDE w:val="0"/>
              <w:autoSpaceDN w:val="0"/>
              <w:adjustRightInd w:val="0"/>
              <w:spacing w:line="170" w:lineRule="exact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widowControl w:val="0"/>
              <w:autoSpaceDE w:val="0"/>
              <w:autoSpaceDN w:val="0"/>
              <w:adjustRightInd w:val="0"/>
              <w:spacing w:line="17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55C46" w:rsidRPr="00DF02AA" w:rsidTr="001E01A3">
        <w:trPr>
          <w:trHeight w:val="415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 3: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C46" w:rsidRPr="005008B9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я</w:t>
            </w:r>
            <w:r w:rsidRPr="005008B9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008B9">
              <w:rPr>
                <w:rFonts w:ascii="Times New Roman" w:hAnsi="Times New Roman"/>
                <w:sz w:val="24"/>
                <w:szCs w:val="24"/>
              </w:rPr>
              <w:t xml:space="preserve"> площа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Pr="005008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овская область, г. 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ельники,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иликат, дом 31</w:t>
            </w:r>
          </w:p>
          <w:p w:rsidR="00255C46" w:rsidRPr="00B044A1" w:rsidRDefault="00255C46" w:rsidP="001E01A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10,5 </w:t>
            </w:r>
            <w:proofErr w:type="spellStart"/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55,3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rPr>
          <w:trHeight w:val="711"/>
        </w:trPr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по мероприятию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02,9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50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255C46" w:rsidRPr="00DF02AA" w:rsidTr="001E01A3"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C46" w:rsidRPr="00DF02AA" w:rsidRDefault="00255C46" w:rsidP="001E0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18,4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75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A75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C46" w:rsidRPr="00DF02AA" w:rsidTr="001E01A3"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44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9,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72C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C46" w:rsidRPr="00DF02AA" w:rsidTr="001E01A3"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2AA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67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B044A1" w:rsidRDefault="00255C46" w:rsidP="001E01A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C7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46" w:rsidRPr="00DF02AA" w:rsidRDefault="00255C46" w:rsidP="001E01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5C46" w:rsidRPr="0013523C" w:rsidRDefault="00255C46" w:rsidP="00255C46"/>
    <w:p w:rsidR="00255C46" w:rsidRPr="00334821" w:rsidRDefault="00255C46" w:rsidP="00255C46"/>
    <w:p w:rsidR="003C0433" w:rsidRPr="00AF003C" w:rsidRDefault="003C0433" w:rsidP="00326BA0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8B206A">
      <w:footerReference w:type="first" r:id="rId10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C0" w:rsidRDefault="00D246C0">
      <w:pPr>
        <w:spacing w:after="0" w:line="240" w:lineRule="auto"/>
      </w:pPr>
      <w:r>
        <w:separator/>
      </w:r>
    </w:p>
  </w:endnote>
  <w:endnote w:type="continuationSeparator" w:id="0">
    <w:p w:rsidR="00D246C0" w:rsidRDefault="00D2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6A" w:rsidRDefault="00851E31">
    <w:pPr>
      <w:pStyle w:val="a5"/>
      <w:jc w:val="right"/>
    </w:pPr>
  </w:p>
  <w:p w:rsidR="00A1166A" w:rsidRDefault="00851E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C0" w:rsidRDefault="00D246C0">
      <w:pPr>
        <w:spacing w:after="0" w:line="240" w:lineRule="auto"/>
      </w:pPr>
      <w:r>
        <w:separator/>
      </w:r>
    </w:p>
  </w:footnote>
  <w:footnote w:type="continuationSeparator" w:id="0">
    <w:p w:rsidR="00D246C0" w:rsidRDefault="00D2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D21" w:rsidRDefault="00C86D21">
    <w:pPr>
      <w:pStyle w:val="a3"/>
      <w:jc w:val="center"/>
    </w:pPr>
  </w:p>
  <w:p w:rsidR="00C86D21" w:rsidRDefault="00C86D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 w15:restartNumberingAfterBreak="0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4217"/>
    <w:rsid w:val="000665C5"/>
    <w:rsid w:val="00097DDA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7B1F"/>
    <w:rsid w:val="00102F84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1702"/>
    <w:rsid w:val="00195226"/>
    <w:rsid w:val="001A006C"/>
    <w:rsid w:val="001A475F"/>
    <w:rsid w:val="001A7A4A"/>
    <w:rsid w:val="001B10E6"/>
    <w:rsid w:val="001D3C1D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55C46"/>
    <w:rsid w:val="00256B96"/>
    <w:rsid w:val="00266D13"/>
    <w:rsid w:val="0027709F"/>
    <w:rsid w:val="0027753A"/>
    <w:rsid w:val="002836B7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F7"/>
    <w:rsid w:val="00365AB3"/>
    <w:rsid w:val="00366C4B"/>
    <w:rsid w:val="00377610"/>
    <w:rsid w:val="00380439"/>
    <w:rsid w:val="003805E1"/>
    <w:rsid w:val="00380982"/>
    <w:rsid w:val="00381ADE"/>
    <w:rsid w:val="00385805"/>
    <w:rsid w:val="003900FF"/>
    <w:rsid w:val="003913BD"/>
    <w:rsid w:val="003A1187"/>
    <w:rsid w:val="003B117C"/>
    <w:rsid w:val="003B154A"/>
    <w:rsid w:val="003B176A"/>
    <w:rsid w:val="003B17A3"/>
    <w:rsid w:val="003B7A61"/>
    <w:rsid w:val="003C0433"/>
    <w:rsid w:val="003C1472"/>
    <w:rsid w:val="003C1A25"/>
    <w:rsid w:val="003C2C94"/>
    <w:rsid w:val="003D3FAD"/>
    <w:rsid w:val="003E0790"/>
    <w:rsid w:val="003E4D90"/>
    <w:rsid w:val="003E65EF"/>
    <w:rsid w:val="003E73A7"/>
    <w:rsid w:val="003F3B1A"/>
    <w:rsid w:val="00403326"/>
    <w:rsid w:val="00412C62"/>
    <w:rsid w:val="0042349C"/>
    <w:rsid w:val="00427725"/>
    <w:rsid w:val="00441A5D"/>
    <w:rsid w:val="0044547E"/>
    <w:rsid w:val="00452AB3"/>
    <w:rsid w:val="00453D05"/>
    <w:rsid w:val="00473943"/>
    <w:rsid w:val="0047536B"/>
    <w:rsid w:val="00480888"/>
    <w:rsid w:val="004845AC"/>
    <w:rsid w:val="004A4C59"/>
    <w:rsid w:val="004B2081"/>
    <w:rsid w:val="004C4919"/>
    <w:rsid w:val="004D53EC"/>
    <w:rsid w:val="004D69A0"/>
    <w:rsid w:val="004E20DF"/>
    <w:rsid w:val="004E544E"/>
    <w:rsid w:val="004F172A"/>
    <w:rsid w:val="004F4BCF"/>
    <w:rsid w:val="005078F5"/>
    <w:rsid w:val="005119B0"/>
    <w:rsid w:val="00512D9A"/>
    <w:rsid w:val="005163D3"/>
    <w:rsid w:val="0052055F"/>
    <w:rsid w:val="00525F77"/>
    <w:rsid w:val="00531597"/>
    <w:rsid w:val="0054768C"/>
    <w:rsid w:val="00555AB3"/>
    <w:rsid w:val="00560A68"/>
    <w:rsid w:val="00574FF5"/>
    <w:rsid w:val="00590C72"/>
    <w:rsid w:val="0059634C"/>
    <w:rsid w:val="0059776F"/>
    <w:rsid w:val="005A517B"/>
    <w:rsid w:val="005A7BB9"/>
    <w:rsid w:val="005E134A"/>
    <w:rsid w:val="005E577E"/>
    <w:rsid w:val="005F0379"/>
    <w:rsid w:val="0060301C"/>
    <w:rsid w:val="006147AD"/>
    <w:rsid w:val="00615904"/>
    <w:rsid w:val="00630CA3"/>
    <w:rsid w:val="006422C2"/>
    <w:rsid w:val="00643592"/>
    <w:rsid w:val="00645382"/>
    <w:rsid w:val="00645CA2"/>
    <w:rsid w:val="0064713C"/>
    <w:rsid w:val="00652B24"/>
    <w:rsid w:val="0066573B"/>
    <w:rsid w:val="00666BA2"/>
    <w:rsid w:val="00667095"/>
    <w:rsid w:val="00667C4A"/>
    <w:rsid w:val="00674F1D"/>
    <w:rsid w:val="006852B0"/>
    <w:rsid w:val="006A041B"/>
    <w:rsid w:val="006A614C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F1D3E"/>
    <w:rsid w:val="0070056E"/>
    <w:rsid w:val="00702597"/>
    <w:rsid w:val="007260F5"/>
    <w:rsid w:val="00731F8D"/>
    <w:rsid w:val="00736A74"/>
    <w:rsid w:val="00742098"/>
    <w:rsid w:val="007422A8"/>
    <w:rsid w:val="0074400D"/>
    <w:rsid w:val="00744802"/>
    <w:rsid w:val="007448A7"/>
    <w:rsid w:val="007572E7"/>
    <w:rsid w:val="007701DE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2F5D"/>
    <w:rsid w:val="007F05E8"/>
    <w:rsid w:val="008059E8"/>
    <w:rsid w:val="0080799D"/>
    <w:rsid w:val="00815C5C"/>
    <w:rsid w:val="00816511"/>
    <w:rsid w:val="008172A9"/>
    <w:rsid w:val="00830082"/>
    <w:rsid w:val="00832432"/>
    <w:rsid w:val="0083648B"/>
    <w:rsid w:val="008412BC"/>
    <w:rsid w:val="00844542"/>
    <w:rsid w:val="00846862"/>
    <w:rsid w:val="00851E31"/>
    <w:rsid w:val="00855BF1"/>
    <w:rsid w:val="00881918"/>
    <w:rsid w:val="00881B81"/>
    <w:rsid w:val="0088739A"/>
    <w:rsid w:val="0089096D"/>
    <w:rsid w:val="008A26DF"/>
    <w:rsid w:val="008A76B4"/>
    <w:rsid w:val="008C0773"/>
    <w:rsid w:val="008C7BBA"/>
    <w:rsid w:val="008D2B72"/>
    <w:rsid w:val="008D32C7"/>
    <w:rsid w:val="008D4FB0"/>
    <w:rsid w:val="008E3FFB"/>
    <w:rsid w:val="008E4C48"/>
    <w:rsid w:val="008E6C88"/>
    <w:rsid w:val="008F652E"/>
    <w:rsid w:val="00913157"/>
    <w:rsid w:val="0093222C"/>
    <w:rsid w:val="009372D6"/>
    <w:rsid w:val="009462F8"/>
    <w:rsid w:val="0095062E"/>
    <w:rsid w:val="00957460"/>
    <w:rsid w:val="00960C42"/>
    <w:rsid w:val="00961682"/>
    <w:rsid w:val="00964671"/>
    <w:rsid w:val="00965E3D"/>
    <w:rsid w:val="009719A9"/>
    <w:rsid w:val="0097356C"/>
    <w:rsid w:val="00974BB1"/>
    <w:rsid w:val="00975164"/>
    <w:rsid w:val="00976048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111C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6B69"/>
    <w:rsid w:val="00B16DDD"/>
    <w:rsid w:val="00B23310"/>
    <w:rsid w:val="00B26F18"/>
    <w:rsid w:val="00B3411C"/>
    <w:rsid w:val="00B36BD8"/>
    <w:rsid w:val="00B36F05"/>
    <w:rsid w:val="00B63A85"/>
    <w:rsid w:val="00B81A34"/>
    <w:rsid w:val="00B820EB"/>
    <w:rsid w:val="00B909B4"/>
    <w:rsid w:val="00B94FAE"/>
    <w:rsid w:val="00B96232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560F"/>
    <w:rsid w:val="00C812FF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C02D2"/>
    <w:rsid w:val="00CC61EE"/>
    <w:rsid w:val="00CC672F"/>
    <w:rsid w:val="00CC67F2"/>
    <w:rsid w:val="00CE552C"/>
    <w:rsid w:val="00D0080B"/>
    <w:rsid w:val="00D00D11"/>
    <w:rsid w:val="00D04470"/>
    <w:rsid w:val="00D15AE8"/>
    <w:rsid w:val="00D2032F"/>
    <w:rsid w:val="00D23941"/>
    <w:rsid w:val="00D246C0"/>
    <w:rsid w:val="00D41F30"/>
    <w:rsid w:val="00D45006"/>
    <w:rsid w:val="00D62AF3"/>
    <w:rsid w:val="00D62B1C"/>
    <w:rsid w:val="00D6789C"/>
    <w:rsid w:val="00D72BE2"/>
    <w:rsid w:val="00D7552B"/>
    <w:rsid w:val="00D81813"/>
    <w:rsid w:val="00D91E82"/>
    <w:rsid w:val="00DA2577"/>
    <w:rsid w:val="00DA2A93"/>
    <w:rsid w:val="00DA5263"/>
    <w:rsid w:val="00DA7B4B"/>
    <w:rsid w:val="00DB2ED8"/>
    <w:rsid w:val="00DB6CAB"/>
    <w:rsid w:val="00DC4652"/>
    <w:rsid w:val="00DE6C9C"/>
    <w:rsid w:val="00DF301A"/>
    <w:rsid w:val="00DF39E4"/>
    <w:rsid w:val="00E062A5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40E8"/>
    <w:rsid w:val="00E82EEA"/>
    <w:rsid w:val="00E8403C"/>
    <w:rsid w:val="00E845E4"/>
    <w:rsid w:val="00E90BFB"/>
    <w:rsid w:val="00EA5A7B"/>
    <w:rsid w:val="00EA7872"/>
    <w:rsid w:val="00EB44BB"/>
    <w:rsid w:val="00EB7E9E"/>
    <w:rsid w:val="00EC00E9"/>
    <w:rsid w:val="00EC7EAC"/>
    <w:rsid w:val="00ED4416"/>
    <w:rsid w:val="00ED4A93"/>
    <w:rsid w:val="00EE1A3B"/>
    <w:rsid w:val="00EE3220"/>
    <w:rsid w:val="00EE6C9B"/>
    <w:rsid w:val="00F1289C"/>
    <w:rsid w:val="00F2226A"/>
    <w:rsid w:val="00F22D05"/>
    <w:rsid w:val="00F312DD"/>
    <w:rsid w:val="00F4167B"/>
    <w:rsid w:val="00F52DB5"/>
    <w:rsid w:val="00F560FC"/>
    <w:rsid w:val="00F571F8"/>
    <w:rsid w:val="00F70082"/>
    <w:rsid w:val="00F707D9"/>
    <w:rsid w:val="00F72424"/>
    <w:rsid w:val="00F7257E"/>
    <w:rsid w:val="00F74AB4"/>
    <w:rsid w:val="00F7746A"/>
    <w:rsid w:val="00F81ADD"/>
    <w:rsid w:val="00F836DD"/>
    <w:rsid w:val="00F83E8D"/>
    <w:rsid w:val="00F84BF9"/>
    <w:rsid w:val="00F878CC"/>
    <w:rsid w:val="00F87CA8"/>
    <w:rsid w:val="00FA0BEB"/>
    <w:rsid w:val="00FA1C76"/>
    <w:rsid w:val="00FB6978"/>
    <w:rsid w:val="00FB6F55"/>
    <w:rsid w:val="00FC2EA6"/>
    <w:rsid w:val="00FC492B"/>
    <w:rsid w:val="00FC576E"/>
    <w:rsid w:val="00FC6CB7"/>
    <w:rsid w:val="00FD7860"/>
    <w:rsid w:val="00FE3AE9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2054-2A76-4684-B7BC-3BA44355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BEBB-3C9E-4030-A88D-005DB121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832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Заместитель главы администрации </vt:lpstr>
      <vt:lpstr>    </vt:lpstr>
      <vt:lpstr>    </vt:lpstr>
      <vt:lpstr>    Начальник правового управления</vt:lpstr>
      <vt:lpstr>    </vt:lpstr>
    </vt:vector>
  </TitlesOfParts>
  <Company>Hewlett-Packard Company</Company>
  <LinksUpToDate>false</LinksUpToDate>
  <CharactersWithSpaces>1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Артамонова А.В.</cp:lastModifiedBy>
  <cp:revision>25</cp:revision>
  <cp:lastPrinted>2019-05-13T12:11:00Z</cp:lastPrinted>
  <dcterms:created xsi:type="dcterms:W3CDTF">2019-03-14T13:10:00Z</dcterms:created>
  <dcterms:modified xsi:type="dcterms:W3CDTF">2019-06-18T07:10:00Z</dcterms:modified>
</cp:coreProperties>
</file>